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0149" w14:paraId="6BE2C51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35EEE25" w14:textId="77777777" w:rsidR="00E30149" w:rsidRPr="004A72EC" w:rsidRDefault="00E3014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B0511B" w14:textId="77777777" w:rsidR="00E30149" w:rsidRDefault="00E3014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E30149" w:rsidRPr="004A72EC" w14:paraId="790CC7C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82470EC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0149" w:rsidRPr="004A72EC" w14:paraId="1422835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A59FAE8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68FB84CC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ช อาร์ ซี พี จำกัด</w:t>
            </w:r>
          </w:p>
        </w:tc>
      </w:tr>
      <w:tr w:rsidR="00E30149" w:rsidRPr="004A72EC" w14:paraId="23CBD30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B1481E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CC8861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6</w:t>
            </w:r>
          </w:p>
        </w:tc>
      </w:tr>
      <w:tr w:rsidR="00E30149" w:rsidRPr="004A72EC" w14:paraId="265A98D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D6C7F4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0149" w:rsidRPr="004A72EC" w14:paraId="109A9DD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CA51FE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65C4DD0B" w14:textId="77777777" w:rsidR="00E30149" w:rsidRPr="007D3019" w:rsidRDefault="00E3014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C60D4D3" w14:textId="77777777" w:rsidR="00E30149" w:rsidRPr="007D3019" w:rsidRDefault="00E301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9D176B9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3C46968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10C783A" w14:textId="77777777" w:rsidR="00E30149" w:rsidRPr="007D3019" w:rsidRDefault="00E301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66CFA73" w14:textId="77777777" w:rsidR="00E30149" w:rsidRPr="00675BB7" w:rsidRDefault="00E3014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DD0DC27" w14:textId="77777777" w:rsidR="00E30149" w:rsidRPr="007D3019" w:rsidRDefault="00E301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0149" w:rsidRPr="004A72EC" w14:paraId="242E9622" w14:textId="77777777" w:rsidTr="004A72EC">
        <w:tc>
          <w:tcPr>
            <w:tcW w:w="421" w:type="dxa"/>
          </w:tcPr>
          <w:p w14:paraId="16A6C4A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16D342AA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84" w:type="dxa"/>
            <w:gridSpan w:val="2"/>
          </w:tcPr>
          <w:p w14:paraId="41B1413C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206D98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F192F0C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046C45F2" w14:textId="77777777" w:rsidTr="004A72EC">
        <w:tc>
          <w:tcPr>
            <w:tcW w:w="421" w:type="dxa"/>
          </w:tcPr>
          <w:p w14:paraId="2A4267BA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0920816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84" w:type="dxa"/>
            <w:gridSpan w:val="2"/>
          </w:tcPr>
          <w:p w14:paraId="0D4D12B4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D34DA5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5568D02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6CAA7894" w14:textId="77777777" w:rsidTr="004A72EC">
        <w:tc>
          <w:tcPr>
            <w:tcW w:w="421" w:type="dxa"/>
          </w:tcPr>
          <w:p w14:paraId="48C3FB94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21972C1E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84" w:type="dxa"/>
            <w:gridSpan w:val="2"/>
          </w:tcPr>
          <w:p w14:paraId="3F843C16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01F2E1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8CF883E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02B2D34B" w14:textId="77777777" w:rsidTr="004A72EC">
        <w:tc>
          <w:tcPr>
            <w:tcW w:w="421" w:type="dxa"/>
          </w:tcPr>
          <w:p w14:paraId="62E0BF9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632337E8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84" w:type="dxa"/>
            <w:gridSpan w:val="2"/>
          </w:tcPr>
          <w:p w14:paraId="5924ABA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ED90BFD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7ADD436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5012F890" w14:textId="77777777" w:rsidTr="004A72EC">
        <w:tc>
          <w:tcPr>
            <w:tcW w:w="421" w:type="dxa"/>
          </w:tcPr>
          <w:p w14:paraId="21609627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116D089A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1EEFA96E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B439E4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C1AED6C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330F5CDB" w14:textId="77777777" w:rsidTr="004A72EC">
        <w:tc>
          <w:tcPr>
            <w:tcW w:w="421" w:type="dxa"/>
          </w:tcPr>
          <w:p w14:paraId="02D68C3A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7BCE2D5C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84" w:type="dxa"/>
            <w:gridSpan w:val="2"/>
          </w:tcPr>
          <w:p w14:paraId="2FAF2DA4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E76C9DD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E2B0298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725870B1" w14:textId="77777777" w:rsidTr="004A72EC">
        <w:tc>
          <w:tcPr>
            <w:tcW w:w="421" w:type="dxa"/>
          </w:tcPr>
          <w:p w14:paraId="6F6A1D04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54E80C07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84" w:type="dxa"/>
            <w:gridSpan w:val="2"/>
          </w:tcPr>
          <w:p w14:paraId="65223FD5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DF7BFAB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480F58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7EAB0909" w14:textId="77777777" w:rsidTr="004A72EC">
        <w:tc>
          <w:tcPr>
            <w:tcW w:w="421" w:type="dxa"/>
          </w:tcPr>
          <w:p w14:paraId="45E83408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7820E8F3" w14:textId="77777777" w:rsidR="00E30149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84" w:type="dxa"/>
            <w:gridSpan w:val="2"/>
          </w:tcPr>
          <w:p w14:paraId="2195AE83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54915D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55951FB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7EB7398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2868C0B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0149" w:rsidRPr="004A72EC" w14:paraId="1B494B0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6266DA6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149" w:rsidRPr="004A72EC" w14:paraId="2B02262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5D11214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0AF79BC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6DDED6E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AEA370F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64EE05D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0149" w:rsidRPr="004A72EC" w14:paraId="234091C5" w14:textId="77777777" w:rsidTr="004A72EC">
        <w:tc>
          <w:tcPr>
            <w:tcW w:w="421" w:type="dxa"/>
          </w:tcPr>
          <w:p w14:paraId="0C7F76C0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FB5488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4E6A267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F0F75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D4DF86F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2809EB9C" w14:textId="77777777" w:rsidTr="004A72EC">
        <w:tc>
          <w:tcPr>
            <w:tcW w:w="421" w:type="dxa"/>
          </w:tcPr>
          <w:p w14:paraId="7F24E511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74A759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744EA02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D21F0D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CFE04C6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6C0EEC3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FA084AF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0149" w:rsidRPr="004A72EC" w14:paraId="4509B94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388CE21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587ADE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176E56F1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0A092E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F0F324E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0149" w:rsidRPr="004A72EC" w14:paraId="750E3B4A" w14:textId="77777777" w:rsidTr="00627704">
        <w:tc>
          <w:tcPr>
            <w:tcW w:w="421" w:type="dxa"/>
          </w:tcPr>
          <w:p w14:paraId="21156B3A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BF5DC5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17D3644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B97B786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68944E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747F963C" w14:textId="77777777" w:rsidTr="00627704">
        <w:tc>
          <w:tcPr>
            <w:tcW w:w="421" w:type="dxa"/>
          </w:tcPr>
          <w:p w14:paraId="3E05869C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09EAE8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885B720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CCF0F61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E8DE464" w14:textId="77777777" w:rsidR="00E30149" w:rsidRPr="004A72EC" w:rsidRDefault="00E301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469DE0B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DB367B1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0149" w:rsidRPr="004A72EC" w14:paraId="0F54ED5D" w14:textId="77777777" w:rsidTr="00627704">
        <w:tc>
          <w:tcPr>
            <w:tcW w:w="421" w:type="dxa"/>
          </w:tcPr>
          <w:p w14:paraId="31C2D081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2160" w:type="dxa"/>
            <w:gridSpan w:val="2"/>
          </w:tcPr>
          <w:p w14:paraId="19C5C0A7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527C8DB3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5EB46BD7" w14:textId="77777777" w:rsidTr="00627704">
        <w:tc>
          <w:tcPr>
            <w:tcW w:w="421" w:type="dxa"/>
          </w:tcPr>
          <w:p w14:paraId="4822BA63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7554B3E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1E347D37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04DA68D4" w14:textId="77777777" w:rsidTr="00627704">
        <w:tc>
          <w:tcPr>
            <w:tcW w:w="421" w:type="dxa"/>
          </w:tcPr>
          <w:p w14:paraId="4A99EE2C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E52EA60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DF616EE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3A86118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9F4419D" w14:textId="77777777" w:rsidR="00E30149" w:rsidRPr="004A72EC" w:rsidRDefault="00E301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0149" w:rsidRPr="004A72EC" w14:paraId="5BA7A11A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45A6A2A" w14:textId="77777777" w:rsidR="00E30149" w:rsidRPr="007D3019" w:rsidRDefault="00E3014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0149" w:rsidRPr="004A72EC" w14:paraId="1DCB7B97" w14:textId="77777777" w:rsidTr="004A72EC">
        <w:tc>
          <w:tcPr>
            <w:tcW w:w="421" w:type="dxa"/>
          </w:tcPr>
          <w:p w14:paraId="48DC461A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457A1D40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8C0F6DD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0C6D7387" w14:textId="77777777" w:rsidTr="004A72EC">
        <w:tc>
          <w:tcPr>
            <w:tcW w:w="421" w:type="dxa"/>
          </w:tcPr>
          <w:p w14:paraId="22511AB6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C7A7D34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2221F980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6D376E62" w14:textId="77777777" w:rsidTr="004A72EC">
        <w:tc>
          <w:tcPr>
            <w:tcW w:w="421" w:type="dxa"/>
          </w:tcPr>
          <w:p w14:paraId="5DF5B538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36360182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50E49BBC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92A5CF" w14:textId="77777777" w:rsidR="00E30149" w:rsidRDefault="00E3014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30149" w:rsidRPr="004A72EC" w14:paraId="5A16B17D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EEFA195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0149" w:rsidRPr="004A72EC" w14:paraId="24195FBE" w14:textId="77777777" w:rsidTr="00033D5C">
        <w:tc>
          <w:tcPr>
            <w:tcW w:w="421" w:type="dxa"/>
          </w:tcPr>
          <w:p w14:paraId="33A3E985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2425661" w14:textId="77777777" w:rsidR="00E3014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F89085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BCD0A85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527AE0CE" w14:textId="77777777" w:rsidTr="00033D5C">
        <w:tc>
          <w:tcPr>
            <w:tcW w:w="421" w:type="dxa"/>
          </w:tcPr>
          <w:p w14:paraId="7C7AC42D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CC4EF7B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240258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3074A7E7" w14:textId="77777777" w:rsidTr="00033D5C">
        <w:tc>
          <w:tcPr>
            <w:tcW w:w="421" w:type="dxa"/>
          </w:tcPr>
          <w:p w14:paraId="4F0F1BF9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1B0F0D5" w14:textId="77777777" w:rsidR="00E30149" w:rsidRPr="007D3019" w:rsidRDefault="00E301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C13D8E5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489E590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65A132D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0149" w:rsidRPr="004A72EC" w14:paraId="70FC4F36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DCB07EF" w14:textId="77777777" w:rsidR="00E30149" w:rsidRPr="004A72EC" w:rsidRDefault="00E301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640E77" w14:paraId="7F1A3E2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A77C055" w14:textId="77777777" w:rsidR="00E30149" w:rsidRPr="00640E77" w:rsidRDefault="00E301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0149" w:rsidRPr="004A72EC" w14:paraId="4F3205AB" w14:textId="77777777" w:rsidTr="00640E77">
        <w:trPr>
          <w:trHeight w:val="20"/>
        </w:trPr>
        <w:tc>
          <w:tcPr>
            <w:tcW w:w="421" w:type="dxa"/>
          </w:tcPr>
          <w:p w14:paraId="2CCECCF0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498CF5C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557AA6E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43E1A0C4" w14:textId="77777777" w:rsidTr="00640E77">
        <w:trPr>
          <w:trHeight w:val="838"/>
        </w:trPr>
        <w:tc>
          <w:tcPr>
            <w:tcW w:w="421" w:type="dxa"/>
          </w:tcPr>
          <w:p w14:paraId="4D104471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41E7C4B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0930989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3683207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E14A6E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AF145E2" w14:textId="77777777" w:rsidR="00E30149" w:rsidRPr="007D301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512ECD6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214796E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5A7DF698" w14:textId="77777777" w:rsidTr="00640E77">
        <w:trPr>
          <w:trHeight w:val="20"/>
        </w:trPr>
        <w:tc>
          <w:tcPr>
            <w:tcW w:w="421" w:type="dxa"/>
            <w:vMerge/>
          </w:tcPr>
          <w:p w14:paraId="5F815536" w14:textId="77777777" w:rsidR="00E3014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FAEEC9A" w14:textId="77777777" w:rsidR="00E30149" w:rsidRPr="00640E77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4B7D70A" w14:textId="77777777" w:rsidR="00E30149" w:rsidRPr="007D3019" w:rsidRDefault="00E301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BC187A7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149" w:rsidRPr="004A72EC" w14:paraId="0C5D2283" w14:textId="77777777" w:rsidTr="00640E77">
        <w:trPr>
          <w:trHeight w:val="20"/>
        </w:trPr>
        <w:tc>
          <w:tcPr>
            <w:tcW w:w="421" w:type="dxa"/>
            <w:vMerge/>
          </w:tcPr>
          <w:p w14:paraId="2D6A18C2" w14:textId="77777777" w:rsidR="00E30149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A44A7C3" w14:textId="77777777" w:rsidR="00E30149" w:rsidRPr="00640E77" w:rsidRDefault="00E301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6E4C327" w14:textId="77777777" w:rsidR="00E30149" w:rsidRPr="007D3019" w:rsidRDefault="00E301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11F6471" w14:textId="77777777" w:rsidR="00E30149" w:rsidRPr="004A72EC" w:rsidRDefault="00E301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01BECC" w14:textId="77777777" w:rsidR="00E30149" w:rsidRPr="007D3019" w:rsidRDefault="00E30149" w:rsidP="00640E77">
      <w:pPr>
        <w:rPr>
          <w:rFonts w:ascii="TH SarabunPSK" w:hAnsi="TH SarabunPSK" w:cs="TH SarabunPSK"/>
          <w:sz w:val="32"/>
          <w:szCs w:val="32"/>
        </w:rPr>
      </w:pPr>
    </w:p>
    <w:p w14:paraId="1A0195B1" w14:textId="77777777" w:rsidR="00E30149" w:rsidRPr="007D3019" w:rsidRDefault="00E30149" w:rsidP="00640E77">
      <w:pPr>
        <w:rPr>
          <w:rFonts w:ascii="TH SarabunPSK" w:hAnsi="TH SarabunPSK" w:cs="TH SarabunPSK"/>
          <w:sz w:val="32"/>
          <w:szCs w:val="32"/>
        </w:rPr>
      </w:pPr>
    </w:p>
    <w:p w14:paraId="49D86B43" w14:textId="77777777" w:rsidR="00E30149" w:rsidRPr="007D3019" w:rsidRDefault="00E30149" w:rsidP="00640E77">
      <w:pPr>
        <w:rPr>
          <w:rFonts w:ascii="TH SarabunPSK" w:hAnsi="TH SarabunPSK" w:cs="TH SarabunPSK"/>
          <w:sz w:val="32"/>
          <w:szCs w:val="32"/>
        </w:rPr>
      </w:pPr>
    </w:p>
    <w:p w14:paraId="0E97B984" w14:textId="77777777" w:rsidR="00E30149" w:rsidRPr="007D3019" w:rsidRDefault="00E301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B4BE10" w14:textId="77777777" w:rsidR="00E30149" w:rsidRPr="007D3019" w:rsidRDefault="00E301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9EC6618" w14:textId="77777777" w:rsidR="00E30149" w:rsidRPr="007D3019" w:rsidRDefault="00E301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159158" w14:textId="77777777" w:rsidR="00E30149" w:rsidRPr="007D3019" w:rsidRDefault="00E301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75A2A8" w14:textId="77777777" w:rsidR="00E30149" w:rsidRDefault="00E30149" w:rsidP="002D112A">
      <w:pPr>
        <w:rPr>
          <w:rFonts w:ascii="TH SarabunPSK" w:hAnsi="TH SarabunPSK" w:cs="TH SarabunPSK"/>
          <w:sz w:val="32"/>
          <w:szCs w:val="32"/>
          <w:cs/>
        </w:rPr>
        <w:sectPr w:rsidR="00E30149" w:rsidSect="00E3014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EEDB7A9" w14:textId="77777777" w:rsidR="00E30149" w:rsidRPr="002D112A" w:rsidRDefault="00E3014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30149" w:rsidRPr="002D112A" w:rsidSect="00E3014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92CD" w14:textId="77777777" w:rsidR="00E30149" w:rsidRDefault="00E30149" w:rsidP="009A5C5B">
      <w:r>
        <w:separator/>
      </w:r>
    </w:p>
  </w:endnote>
  <w:endnote w:type="continuationSeparator" w:id="0">
    <w:p w14:paraId="054BC45D" w14:textId="77777777" w:rsidR="00E30149" w:rsidRDefault="00E3014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C3E" w14:textId="77777777" w:rsidR="00E30149" w:rsidRPr="009A5C5B" w:rsidRDefault="00E3014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907442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1E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A3CF" w14:textId="77777777" w:rsidR="00E30149" w:rsidRDefault="00E30149" w:rsidP="009A5C5B">
      <w:r>
        <w:separator/>
      </w:r>
    </w:p>
  </w:footnote>
  <w:footnote w:type="continuationSeparator" w:id="0">
    <w:p w14:paraId="4E598882" w14:textId="77777777" w:rsidR="00E30149" w:rsidRDefault="00E3014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47C49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B52B59"/>
    <w:rsid w:val="00BA180E"/>
    <w:rsid w:val="00BB43D6"/>
    <w:rsid w:val="00C512C5"/>
    <w:rsid w:val="00DD5987"/>
    <w:rsid w:val="00E30149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5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34:00Z</dcterms:created>
  <dcterms:modified xsi:type="dcterms:W3CDTF">2025-02-17T07:34:00Z</dcterms:modified>
</cp:coreProperties>
</file>